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80" w:rsidRPr="00366C5E" w:rsidRDefault="00FA0BB8" w:rsidP="00366C5E">
      <w:pPr>
        <w:jc w:val="right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467475" cy="13144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B5" w:rsidRDefault="00201BB5" w:rsidP="00E06B0F">
      <w:pPr>
        <w:pStyle w:val="Tytu"/>
        <w:spacing w:line="360" w:lineRule="auto"/>
      </w:pPr>
      <w:r>
        <w:t xml:space="preserve">PLAN PRACY </w:t>
      </w:r>
    </w:p>
    <w:p w:rsidR="00201BB5" w:rsidRDefault="00201BB5" w:rsidP="00E06B0F">
      <w:pPr>
        <w:pStyle w:val="Tytu"/>
        <w:spacing w:line="360" w:lineRule="auto"/>
        <w:rPr>
          <w:b w:val="0"/>
          <w:bCs w:val="0"/>
          <w:sz w:val="22"/>
        </w:rPr>
      </w:pPr>
      <w:r>
        <w:t xml:space="preserve">ZESPOŁU  SZKOLNO – PRZEDSZKOLNEGO </w:t>
      </w:r>
      <w:r>
        <w:rPr>
          <w:sz w:val="22"/>
        </w:rPr>
        <w:t xml:space="preserve"> W  ALEKSANDRII</w:t>
      </w:r>
    </w:p>
    <w:p w:rsidR="00E06B0F" w:rsidRDefault="00116715" w:rsidP="00116715">
      <w:pPr>
        <w:pStyle w:val="Nagwek2"/>
        <w:spacing w:line="360" w:lineRule="auto"/>
      </w:pPr>
      <w:r>
        <w:t>ROK  SZKOLNY  2018/2019</w:t>
      </w:r>
    </w:p>
    <w:p w:rsidR="00116715" w:rsidRPr="00116715" w:rsidRDefault="00116715" w:rsidP="00116715">
      <w:pPr>
        <w:rPr>
          <w:lang w:eastAsia="pl-PL"/>
        </w:rPr>
      </w:pPr>
    </w:p>
    <w:p w:rsidR="00201BB5" w:rsidRDefault="00201BB5" w:rsidP="00201BB5">
      <w:pPr>
        <w:pStyle w:val="Nagwek4"/>
        <w:rPr>
          <w:sz w:val="18"/>
        </w:rPr>
      </w:pPr>
      <w:r>
        <w:rPr>
          <w:sz w:val="18"/>
        </w:rPr>
        <w:t>I. ORGANIZACJA ROKU  SZKOLNEGO</w:t>
      </w:r>
    </w:p>
    <w:p w:rsidR="00201BB5" w:rsidRDefault="00201BB5" w:rsidP="00201BB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4822"/>
      </w:tblGrid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1.</w:t>
            </w:r>
          </w:p>
        </w:tc>
        <w:tc>
          <w:tcPr>
            <w:tcW w:w="3780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 xml:space="preserve">Rozpoczęcie roku szkolnego </w:t>
            </w:r>
          </w:p>
        </w:tc>
        <w:tc>
          <w:tcPr>
            <w:tcW w:w="4822" w:type="dxa"/>
          </w:tcPr>
          <w:p w:rsidR="00201BB5" w:rsidRPr="002B4DA3" w:rsidRDefault="00116715" w:rsidP="002B4DA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 września 2018</w:t>
            </w:r>
            <w:r w:rsidR="00201BB5" w:rsidRPr="002B4DA3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2.</w:t>
            </w:r>
          </w:p>
        </w:tc>
        <w:tc>
          <w:tcPr>
            <w:tcW w:w="3780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Zimowa przerwa świąteczna</w:t>
            </w:r>
          </w:p>
        </w:tc>
        <w:tc>
          <w:tcPr>
            <w:tcW w:w="4822" w:type="dxa"/>
          </w:tcPr>
          <w:p w:rsidR="00201BB5" w:rsidRPr="002B4DA3" w:rsidRDefault="00116715" w:rsidP="002B4DA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- 31 grudnia 2018</w:t>
            </w:r>
            <w:r w:rsidR="00201BB5" w:rsidRPr="002B4DA3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3.</w:t>
            </w:r>
          </w:p>
        </w:tc>
        <w:tc>
          <w:tcPr>
            <w:tcW w:w="3780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Ferie zimowe</w:t>
            </w:r>
          </w:p>
        </w:tc>
        <w:tc>
          <w:tcPr>
            <w:tcW w:w="4822" w:type="dxa"/>
          </w:tcPr>
          <w:p w:rsidR="00201BB5" w:rsidRPr="002B4DA3" w:rsidRDefault="00116715" w:rsidP="002B4DA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AD0F0A" w:rsidRPr="002B4DA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luty</w:t>
            </w:r>
            <w:r w:rsidR="003D458A" w:rsidRPr="002B4DA3"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 w:rsidR="007A399E">
              <w:rPr>
                <w:rFonts w:ascii="Times New Roman" w:hAnsi="Times New Roman"/>
                <w:b/>
                <w:bCs/>
              </w:rPr>
              <w:t xml:space="preserve"> luty</w:t>
            </w:r>
            <w:r w:rsidR="00506F60">
              <w:rPr>
                <w:rFonts w:ascii="Times New Roman" w:hAnsi="Times New Roman"/>
                <w:b/>
                <w:bCs/>
              </w:rPr>
              <w:t xml:space="preserve"> 2019</w:t>
            </w:r>
            <w:r w:rsidR="00201BB5" w:rsidRPr="002B4DA3">
              <w:rPr>
                <w:rFonts w:ascii="Times New Roman" w:hAnsi="Times New Roman"/>
                <w:b/>
                <w:bCs/>
              </w:rPr>
              <w:t>r</w:t>
            </w:r>
            <w:r w:rsidR="00E06B0F" w:rsidRPr="002B4DA3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4.</w:t>
            </w:r>
          </w:p>
        </w:tc>
        <w:tc>
          <w:tcPr>
            <w:tcW w:w="3780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Rekolekcje wielkopostne</w:t>
            </w:r>
          </w:p>
        </w:tc>
        <w:tc>
          <w:tcPr>
            <w:tcW w:w="4822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01BB5" w:rsidTr="00FC6933">
        <w:tc>
          <w:tcPr>
            <w:tcW w:w="610" w:type="dxa"/>
          </w:tcPr>
          <w:p w:rsidR="00201BB5" w:rsidRPr="002B4DA3" w:rsidRDefault="003D458A" w:rsidP="008C0445">
            <w:r w:rsidRPr="002B4DA3">
              <w:t>5</w:t>
            </w:r>
            <w:r w:rsidR="00201BB5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Zewnętrzne egzaminy gimnazjalne</w:t>
            </w:r>
          </w:p>
        </w:tc>
        <w:tc>
          <w:tcPr>
            <w:tcW w:w="4822" w:type="dxa"/>
          </w:tcPr>
          <w:p w:rsidR="00450AC8" w:rsidRPr="002B4DA3" w:rsidRDefault="00506F60" w:rsidP="00506F6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354B3" w:rsidRPr="008C044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wietnia  2019</w:t>
            </w:r>
            <w:r w:rsidR="00201BB5" w:rsidRPr="008C0445">
              <w:rPr>
                <w:rFonts w:ascii="Times New Roman" w:hAnsi="Times New Roman"/>
                <w:b/>
              </w:rPr>
              <w:t>-</w:t>
            </w:r>
            <w:r w:rsidR="00201BB5" w:rsidRPr="002B4DA3">
              <w:rPr>
                <w:rFonts w:ascii="Times New Roman" w:hAnsi="Times New Roman"/>
                <w:b/>
              </w:rPr>
              <w:t xml:space="preserve"> cz. </w:t>
            </w:r>
            <w:r w:rsidR="00450AC8" w:rsidRPr="002B4DA3">
              <w:rPr>
                <w:rFonts w:ascii="Times New Roman" w:hAnsi="Times New Roman"/>
                <w:b/>
              </w:rPr>
              <w:t>humanistyczna</w:t>
            </w:r>
            <w:r w:rsidRPr="00506F60">
              <w:rPr>
                <w:rFonts w:ascii="Times New Roman" w:hAnsi="Times New Roman"/>
                <w:b/>
                <w:sz w:val="18"/>
                <w:szCs w:val="18"/>
              </w:rPr>
              <w:t xml:space="preserve"> (środa)</w:t>
            </w:r>
          </w:p>
          <w:p w:rsidR="002B6ED0" w:rsidRPr="002B4DA3" w:rsidRDefault="00506F60" w:rsidP="00506F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kwietnia  2019</w:t>
            </w:r>
            <w:r w:rsidR="00E06B0F" w:rsidRPr="002B4DA3">
              <w:rPr>
                <w:rFonts w:ascii="Times New Roman" w:hAnsi="Times New Roman"/>
                <w:b/>
              </w:rPr>
              <w:t>-cz.matemat.-przyrodnicz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06F60">
              <w:rPr>
                <w:rFonts w:ascii="Times New Roman" w:hAnsi="Times New Roman"/>
                <w:b/>
                <w:sz w:val="18"/>
                <w:szCs w:val="18"/>
              </w:rPr>
              <w:t>(czwartek)</w:t>
            </w:r>
          </w:p>
          <w:p w:rsidR="00201BB5" w:rsidRPr="002B4DA3" w:rsidRDefault="00506F60" w:rsidP="00506F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01BB5" w:rsidRPr="002B4D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wietnia 2019</w:t>
            </w:r>
            <w:r w:rsidR="00201BB5" w:rsidRPr="002B4DA3">
              <w:rPr>
                <w:rFonts w:ascii="Times New Roman" w:hAnsi="Times New Roman"/>
                <w:b/>
              </w:rPr>
              <w:t xml:space="preserve">- </w:t>
            </w:r>
            <w:r w:rsidR="003D458A" w:rsidRPr="002B4DA3">
              <w:rPr>
                <w:rFonts w:ascii="Times New Roman" w:hAnsi="Times New Roman"/>
                <w:b/>
              </w:rPr>
              <w:t>cz. język obcy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06F60">
              <w:rPr>
                <w:rFonts w:ascii="Times New Roman" w:hAnsi="Times New Roman"/>
                <w:b/>
                <w:sz w:val="18"/>
                <w:szCs w:val="18"/>
              </w:rPr>
              <w:t>(piątek)</w:t>
            </w:r>
          </w:p>
        </w:tc>
      </w:tr>
      <w:tr w:rsidR="00506F60" w:rsidTr="00FC6933">
        <w:tc>
          <w:tcPr>
            <w:tcW w:w="610" w:type="dxa"/>
          </w:tcPr>
          <w:p w:rsidR="00506F60" w:rsidRPr="002B4DA3" w:rsidRDefault="00506F60" w:rsidP="008C0445">
            <w:r>
              <w:t>6.</w:t>
            </w:r>
          </w:p>
        </w:tc>
        <w:tc>
          <w:tcPr>
            <w:tcW w:w="3780" w:type="dxa"/>
          </w:tcPr>
          <w:p w:rsidR="00506F60" w:rsidRPr="002B4DA3" w:rsidRDefault="00506F60" w:rsidP="008C0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wnętrzne egzaminy </w:t>
            </w:r>
            <w:r w:rsidR="00A2094B">
              <w:rPr>
                <w:rFonts w:ascii="Times New Roman" w:hAnsi="Times New Roman"/>
              </w:rPr>
              <w:t>ósmoklasisty</w:t>
            </w:r>
          </w:p>
        </w:tc>
        <w:tc>
          <w:tcPr>
            <w:tcW w:w="4822" w:type="dxa"/>
          </w:tcPr>
          <w:p w:rsidR="00506F60" w:rsidRDefault="00A2094B" w:rsidP="00506F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kwietnia 2019- j. polski</w:t>
            </w:r>
            <w:r w:rsidR="00FF78B6">
              <w:rPr>
                <w:rFonts w:ascii="Times New Roman" w:hAnsi="Times New Roman"/>
                <w:b/>
              </w:rPr>
              <w:t xml:space="preserve"> </w:t>
            </w:r>
            <w:r w:rsidR="00FF78B6" w:rsidRPr="00FF78B6">
              <w:rPr>
                <w:rFonts w:ascii="Times New Roman" w:hAnsi="Times New Roman"/>
                <w:b/>
                <w:sz w:val="18"/>
                <w:szCs w:val="18"/>
              </w:rPr>
              <w:t>(poniedziałek)</w:t>
            </w:r>
          </w:p>
          <w:p w:rsidR="00A2094B" w:rsidRDefault="00A2094B" w:rsidP="00506F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kwietnia 2019-matematyka</w:t>
            </w:r>
            <w:r w:rsidR="00FF78B6">
              <w:rPr>
                <w:rFonts w:ascii="Times New Roman" w:hAnsi="Times New Roman"/>
                <w:b/>
              </w:rPr>
              <w:t xml:space="preserve"> </w:t>
            </w:r>
            <w:r w:rsidR="00FF78B6" w:rsidRPr="00FF78B6">
              <w:rPr>
                <w:rFonts w:ascii="Times New Roman" w:hAnsi="Times New Roman"/>
                <w:b/>
                <w:sz w:val="18"/>
                <w:szCs w:val="18"/>
              </w:rPr>
              <w:t>(wtorek)</w:t>
            </w:r>
          </w:p>
          <w:p w:rsidR="00A2094B" w:rsidRDefault="00A2094B" w:rsidP="00506F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kwietnia 2019-j. obcy</w:t>
            </w:r>
            <w:r w:rsidR="00FF78B6">
              <w:rPr>
                <w:rFonts w:ascii="Times New Roman" w:hAnsi="Times New Roman"/>
                <w:b/>
              </w:rPr>
              <w:t xml:space="preserve"> </w:t>
            </w:r>
            <w:r w:rsidR="00FF78B6" w:rsidRPr="00FF78B6">
              <w:rPr>
                <w:rFonts w:ascii="Times New Roman" w:hAnsi="Times New Roman"/>
                <w:b/>
                <w:sz w:val="18"/>
                <w:szCs w:val="18"/>
              </w:rPr>
              <w:t>(środa)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AB642A" w:rsidP="008C0445">
            <w:r>
              <w:t>7</w:t>
            </w:r>
            <w:r w:rsidR="00201BB5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 xml:space="preserve">Wiosenna przerwa świąteczna </w:t>
            </w:r>
          </w:p>
        </w:tc>
        <w:tc>
          <w:tcPr>
            <w:tcW w:w="4822" w:type="dxa"/>
          </w:tcPr>
          <w:p w:rsidR="00201BB5" w:rsidRPr="002B4DA3" w:rsidRDefault="00FF78B6" w:rsidP="008C0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  <w:r w:rsidR="00EB29B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wietnia</w:t>
            </w:r>
            <w:r w:rsidR="00EB29B0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23 kwietnia 2019</w:t>
            </w:r>
            <w:r w:rsidR="00201BB5" w:rsidRPr="002B4DA3">
              <w:rPr>
                <w:rFonts w:ascii="Times New Roman" w:hAnsi="Times New Roman"/>
                <w:b/>
                <w:bCs/>
              </w:rPr>
              <w:t>r</w:t>
            </w:r>
            <w:r w:rsidR="00201BB5" w:rsidRPr="002B4DA3">
              <w:rPr>
                <w:rFonts w:ascii="Times New Roman" w:hAnsi="Times New Roman"/>
              </w:rPr>
              <w:t xml:space="preserve">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AB642A" w:rsidP="008C0445">
            <w:r>
              <w:t>8</w:t>
            </w:r>
            <w:r w:rsidR="00E06B0F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Zakończenie roku szkolnego</w:t>
            </w:r>
          </w:p>
        </w:tc>
        <w:tc>
          <w:tcPr>
            <w:tcW w:w="4822" w:type="dxa"/>
          </w:tcPr>
          <w:p w:rsidR="00460E0E" w:rsidRPr="002B4DA3" w:rsidRDefault="00615613" w:rsidP="008C044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czerwca 2019</w:t>
            </w:r>
            <w:r w:rsidR="00460E0E" w:rsidRPr="002B4DA3">
              <w:rPr>
                <w:rFonts w:ascii="Times New Roman" w:hAnsi="Times New Roman"/>
                <w:b/>
                <w:bCs/>
              </w:rPr>
              <w:t>r. przedszkole</w:t>
            </w:r>
          </w:p>
          <w:p w:rsidR="00201BB5" w:rsidRPr="002B4DA3" w:rsidRDefault="00615613" w:rsidP="008C044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czerwca 2019</w:t>
            </w:r>
            <w:r w:rsidR="00201BB5" w:rsidRPr="002B4DA3">
              <w:rPr>
                <w:rFonts w:ascii="Times New Roman" w:hAnsi="Times New Roman"/>
                <w:b/>
                <w:bCs/>
              </w:rPr>
              <w:t>r.</w:t>
            </w:r>
            <w:r w:rsidR="008C0445">
              <w:rPr>
                <w:rFonts w:ascii="Times New Roman" w:hAnsi="Times New Roman"/>
                <w:b/>
                <w:bCs/>
              </w:rPr>
              <w:t xml:space="preserve"> SP, G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AB642A" w:rsidP="008C0445">
            <w:r>
              <w:t>9</w:t>
            </w:r>
            <w:r w:rsidR="00201BB5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Ferie letnie</w:t>
            </w:r>
          </w:p>
        </w:tc>
        <w:tc>
          <w:tcPr>
            <w:tcW w:w="4822" w:type="dxa"/>
          </w:tcPr>
          <w:p w:rsidR="00201BB5" w:rsidRPr="002B4DA3" w:rsidRDefault="00615613" w:rsidP="008C044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 czerwca -31 sierpnia 2019</w:t>
            </w:r>
            <w:r w:rsidR="00201BB5" w:rsidRPr="002B4DA3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AB642A" w:rsidP="008C0445">
            <w:r>
              <w:t>10</w:t>
            </w:r>
            <w:r w:rsidR="00201BB5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Dodatkowe dni wolne od zajęć  dydaktyczno-wychowawczych</w:t>
            </w:r>
          </w:p>
        </w:tc>
        <w:tc>
          <w:tcPr>
            <w:tcW w:w="4822" w:type="dxa"/>
          </w:tcPr>
          <w:p w:rsidR="008E2787" w:rsidRDefault="00615613" w:rsidP="008E27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  <w:r w:rsidR="00E07C57">
              <w:rPr>
                <w:rFonts w:ascii="Times New Roman" w:hAnsi="Times New Roman"/>
                <w:b/>
                <w:bCs/>
              </w:rPr>
              <w:t>listopad 2018</w:t>
            </w:r>
            <w:r w:rsidR="002F3EFC">
              <w:rPr>
                <w:rFonts w:ascii="Times New Roman" w:hAnsi="Times New Roman"/>
                <w:b/>
                <w:bCs/>
              </w:rPr>
              <w:t xml:space="preserve">, </w:t>
            </w:r>
            <w:r w:rsidR="00E07C57">
              <w:rPr>
                <w:rFonts w:ascii="Times New Roman" w:hAnsi="Times New Roman"/>
                <w:b/>
                <w:bCs/>
              </w:rPr>
              <w:t xml:space="preserve">10 kwietnia 2019, </w:t>
            </w:r>
          </w:p>
          <w:p w:rsidR="008E2787" w:rsidRDefault="00E07C57" w:rsidP="008E27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 kwietnia 2019, 12 kwietnia 2019, </w:t>
            </w:r>
            <w:r w:rsidR="008E278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E2787" w:rsidRDefault="008E2787" w:rsidP="008E27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kwietnia 2019,</w:t>
            </w:r>
          </w:p>
          <w:p w:rsidR="00E07C57" w:rsidRDefault="005B063F" w:rsidP="008E27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  <w:r w:rsidR="008E2787">
              <w:rPr>
                <w:rFonts w:ascii="Times New Roman" w:hAnsi="Times New Roman"/>
                <w:b/>
                <w:bCs/>
              </w:rPr>
              <w:t xml:space="preserve"> kwietnia 2019, 17 kwietnia 2019, </w:t>
            </w:r>
            <w:r w:rsidR="00746AA4">
              <w:rPr>
                <w:rFonts w:ascii="Times New Roman" w:hAnsi="Times New Roman"/>
                <w:b/>
                <w:bCs/>
              </w:rPr>
              <w:t xml:space="preserve"> 2maja 2019</w:t>
            </w:r>
          </w:p>
          <w:p w:rsidR="002B6ED0" w:rsidRPr="002B4DA3" w:rsidRDefault="002B4DA3" w:rsidP="008C044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4DA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5E508F" w:rsidRDefault="005E508F" w:rsidP="00201BB5"/>
    <w:p w:rsidR="00E06B0F" w:rsidRDefault="00E06B0F" w:rsidP="00201BB5"/>
    <w:p w:rsidR="00201BB5" w:rsidRDefault="00201BB5" w:rsidP="00E06B0F">
      <w:pPr>
        <w:pStyle w:val="Nagwek4"/>
        <w:rPr>
          <w:sz w:val="20"/>
        </w:rPr>
      </w:pPr>
      <w:r>
        <w:rPr>
          <w:sz w:val="20"/>
        </w:rPr>
        <w:t xml:space="preserve">II. ZEBRANIA  Z  RODZICA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102"/>
      </w:tblGrid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. Półrocze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rPr>
          <w:cantSplit/>
        </w:trPr>
        <w:tc>
          <w:tcPr>
            <w:tcW w:w="610" w:type="dxa"/>
          </w:tcPr>
          <w:p w:rsidR="00201BB5" w:rsidRDefault="00201BB5" w:rsidP="00FC6933">
            <w:r>
              <w:t>1.</w:t>
            </w:r>
          </w:p>
        </w:tc>
        <w:tc>
          <w:tcPr>
            <w:tcW w:w="4500" w:type="dxa"/>
          </w:tcPr>
          <w:p w:rsidR="00201BB5" w:rsidRDefault="00201BB5" w:rsidP="00FC6933">
            <w:r>
              <w:t>Zebranie z rodzicami grupy przedszkolaków</w:t>
            </w:r>
          </w:p>
        </w:tc>
        <w:tc>
          <w:tcPr>
            <w:tcW w:w="4102" w:type="dxa"/>
          </w:tcPr>
          <w:p w:rsidR="00201BB5" w:rsidRDefault="005C14DB" w:rsidP="00FC6933">
            <w:r>
              <w:rPr>
                <w:b/>
                <w:bCs/>
              </w:rPr>
              <w:t>29</w:t>
            </w:r>
            <w:r w:rsidR="003B738F">
              <w:rPr>
                <w:b/>
                <w:bCs/>
              </w:rPr>
              <w:t xml:space="preserve"> sierpnia </w:t>
            </w:r>
            <w:r>
              <w:rPr>
                <w:b/>
                <w:bCs/>
              </w:rPr>
              <w:t>2018</w:t>
            </w:r>
            <w:r w:rsidR="00D354B3">
              <w:rPr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2.</w:t>
            </w:r>
          </w:p>
        </w:tc>
        <w:tc>
          <w:tcPr>
            <w:tcW w:w="4500" w:type="dxa"/>
          </w:tcPr>
          <w:p w:rsidR="00201BB5" w:rsidRDefault="00201BB5" w:rsidP="00FC6933">
            <w:r>
              <w:t xml:space="preserve">Zebranie z rodzicami uczniów </w:t>
            </w:r>
          </w:p>
        </w:tc>
        <w:tc>
          <w:tcPr>
            <w:tcW w:w="4102" w:type="dxa"/>
          </w:tcPr>
          <w:p w:rsidR="00201BB5" w:rsidRDefault="00AE307D" w:rsidP="00FC6933">
            <w:r>
              <w:rPr>
                <w:b/>
                <w:bCs/>
              </w:rPr>
              <w:t>12</w:t>
            </w:r>
            <w:r w:rsidR="005C14DB">
              <w:rPr>
                <w:b/>
                <w:bCs/>
              </w:rPr>
              <w:t xml:space="preserve"> września 2018</w:t>
            </w:r>
            <w:r w:rsidR="00201BB5">
              <w:rPr>
                <w:b/>
                <w:bCs/>
              </w:rPr>
              <w:t>r.</w:t>
            </w:r>
          </w:p>
        </w:tc>
      </w:tr>
      <w:tr w:rsidR="00E66A44" w:rsidTr="00FC6933">
        <w:tc>
          <w:tcPr>
            <w:tcW w:w="610" w:type="dxa"/>
          </w:tcPr>
          <w:p w:rsidR="00E66A44" w:rsidRDefault="00E66A44" w:rsidP="00FC6933">
            <w:r>
              <w:t>3.</w:t>
            </w:r>
          </w:p>
        </w:tc>
        <w:tc>
          <w:tcPr>
            <w:tcW w:w="4500" w:type="dxa"/>
          </w:tcPr>
          <w:p w:rsidR="00E66A44" w:rsidRDefault="00E66A44" w:rsidP="00FC6933">
            <w:r>
              <w:t>Konsultacje indywidualne rodzicami</w:t>
            </w:r>
          </w:p>
        </w:tc>
        <w:tc>
          <w:tcPr>
            <w:tcW w:w="4102" w:type="dxa"/>
          </w:tcPr>
          <w:p w:rsidR="00E66A44" w:rsidRDefault="005C14DB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15 listopada 2018</w:t>
            </w:r>
            <w:r w:rsidR="00E66A44">
              <w:rPr>
                <w:b/>
                <w:bCs/>
              </w:rPr>
              <w:t xml:space="preserve"> r.</w:t>
            </w:r>
          </w:p>
        </w:tc>
      </w:tr>
      <w:tr w:rsidR="00201BB5" w:rsidTr="00FC6933">
        <w:tc>
          <w:tcPr>
            <w:tcW w:w="610" w:type="dxa"/>
          </w:tcPr>
          <w:p w:rsidR="00201BB5" w:rsidRDefault="00E66A44" w:rsidP="00FC6933">
            <w:r>
              <w:t>4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201BB5" w:rsidP="00FC6933">
            <w:r>
              <w:t xml:space="preserve">Zebranie z rodzicami grupy przedszkolaków oraz rodzicami uczniów </w:t>
            </w:r>
          </w:p>
        </w:tc>
        <w:tc>
          <w:tcPr>
            <w:tcW w:w="4102" w:type="dxa"/>
          </w:tcPr>
          <w:p w:rsidR="00201BB5" w:rsidRDefault="005C14DB" w:rsidP="00FC6933">
            <w:pPr>
              <w:rPr>
                <w:b/>
              </w:rPr>
            </w:pPr>
            <w:r>
              <w:rPr>
                <w:b/>
              </w:rPr>
              <w:t>17 grudnia 2018</w:t>
            </w:r>
            <w:r w:rsidR="00201BB5">
              <w:rPr>
                <w:b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Default="00E66A44" w:rsidP="00FC6933">
            <w:r>
              <w:t>5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201BB5" w:rsidP="00FC6933">
            <w:r>
              <w:t>Zebranie z rodzicami uczniów klas wywiadówki śródroczne</w:t>
            </w:r>
          </w:p>
        </w:tc>
        <w:tc>
          <w:tcPr>
            <w:tcW w:w="4102" w:type="dxa"/>
          </w:tcPr>
          <w:p w:rsidR="00201BB5" w:rsidRDefault="005C14DB" w:rsidP="005E508F">
            <w:pPr>
              <w:rPr>
                <w:b/>
                <w:bCs/>
              </w:rPr>
            </w:pPr>
            <w:r>
              <w:rPr>
                <w:b/>
                <w:bCs/>
              </w:rPr>
              <w:t>15 stycznia 2019</w:t>
            </w:r>
            <w:r w:rsidR="00201BB5">
              <w:rPr>
                <w:b/>
                <w:bCs/>
              </w:rPr>
              <w:t xml:space="preserve">r. </w:t>
            </w:r>
          </w:p>
        </w:tc>
      </w:tr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I. Półrocze</w:t>
            </w:r>
          </w:p>
        </w:tc>
        <w:tc>
          <w:tcPr>
            <w:tcW w:w="4102" w:type="dxa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6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E66A44" w:rsidP="00FC6933">
            <w:r>
              <w:t>Konsultacje nauczycieli z rodzicami</w:t>
            </w:r>
          </w:p>
        </w:tc>
        <w:tc>
          <w:tcPr>
            <w:tcW w:w="4102" w:type="dxa"/>
          </w:tcPr>
          <w:p w:rsidR="00201BB5" w:rsidRPr="0026574B" w:rsidRDefault="00AD0F0A" w:rsidP="003B738F">
            <w:pPr>
              <w:rPr>
                <w:b/>
                <w:bCs/>
              </w:rPr>
            </w:pPr>
            <w:r w:rsidRPr="0026574B">
              <w:rPr>
                <w:b/>
                <w:bCs/>
              </w:rPr>
              <w:t>15</w:t>
            </w:r>
            <w:r w:rsidR="003B738F">
              <w:rPr>
                <w:b/>
                <w:bCs/>
              </w:rPr>
              <w:t xml:space="preserve"> marca</w:t>
            </w:r>
            <w:r w:rsidR="009B43FF">
              <w:rPr>
                <w:b/>
                <w:bCs/>
              </w:rPr>
              <w:t xml:space="preserve"> </w:t>
            </w:r>
            <w:r w:rsidR="005C14DB">
              <w:rPr>
                <w:b/>
                <w:bCs/>
              </w:rPr>
              <w:t>2019</w:t>
            </w:r>
            <w:r w:rsidR="00201BB5" w:rsidRPr="0026574B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7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E66A44" w:rsidP="00FC6933">
            <w:r>
              <w:t>Zebranie z rodzicami grupy przedszkolaków oraz rodzicami uczniów</w:t>
            </w:r>
          </w:p>
        </w:tc>
        <w:tc>
          <w:tcPr>
            <w:tcW w:w="4102" w:type="dxa"/>
          </w:tcPr>
          <w:p w:rsidR="00201BB5" w:rsidRPr="003B738F" w:rsidRDefault="001C65B3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 maja </w:t>
            </w:r>
            <w:r w:rsidR="009B43FF">
              <w:rPr>
                <w:b/>
                <w:bCs/>
              </w:rPr>
              <w:t xml:space="preserve"> </w:t>
            </w:r>
            <w:r w:rsidR="00D860EE">
              <w:rPr>
                <w:b/>
                <w:bCs/>
              </w:rPr>
              <w:t>2019</w:t>
            </w:r>
            <w:r w:rsidR="00201BB5" w:rsidRPr="003B738F">
              <w:rPr>
                <w:b/>
                <w:bCs/>
              </w:rPr>
              <w:t xml:space="preserve">r. </w:t>
            </w:r>
          </w:p>
        </w:tc>
      </w:tr>
    </w:tbl>
    <w:p w:rsidR="00201BB5" w:rsidRDefault="00005994" w:rsidP="00201BB5">
      <w:pPr>
        <w:pStyle w:val="Nagwek4"/>
        <w:rPr>
          <w:sz w:val="20"/>
        </w:rPr>
      </w:pPr>
      <w:r>
        <w:rPr>
          <w:sz w:val="20"/>
        </w:rPr>
        <w:t xml:space="preserve">III. </w:t>
      </w:r>
      <w:r w:rsidR="00D40121">
        <w:rPr>
          <w:sz w:val="20"/>
        </w:rPr>
        <w:t>ZEBRANIA</w:t>
      </w:r>
      <w:r>
        <w:rPr>
          <w:sz w:val="20"/>
        </w:rPr>
        <w:t xml:space="preserve">  </w:t>
      </w:r>
      <w:r w:rsidR="00201BB5">
        <w:rPr>
          <w:sz w:val="20"/>
        </w:rPr>
        <w:t xml:space="preserve">RADY  PEDAGOGICZ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102"/>
      </w:tblGrid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. Półrocze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1.</w:t>
            </w:r>
          </w:p>
        </w:tc>
        <w:tc>
          <w:tcPr>
            <w:tcW w:w="4500" w:type="dxa"/>
          </w:tcPr>
          <w:p w:rsidR="00201BB5" w:rsidRPr="00E06B0F" w:rsidRDefault="00D40121" w:rsidP="00005994">
            <w:r>
              <w:t>Zebranie o</w:t>
            </w:r>
            <w:r w:rsidR="00005994">
              <w:t xml:space="preserve">rganizacyjno-szkoleniowe </w:t>
            </w:r>
          </w:p>
        </w:tc>
        <w:tc>
          <w:tcPr>
            <w:tcW w:w="4102" w:type="dxa"/>
          </w:tcPr>
          <w:p w:rsidR="00201BB5" w:rsidRDefault="00C21C69" w:rsidP="00FC6933">
            <w:r>
              <w:rPr>
                <w:b/>
                <w:bCs/>
              </w:rPr>
              <w:t>03</w:t>
            </w:r>
            <w:r w:rsidR="00D860EE">
              <w:rPr>
                <w:b/>
                <w:bCs/>
              </w:rPr>
              <w:t xml:space="preserve"> września  2018</w:t>
            </w:r>
            <w:r w:rsidR="00201BB5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2.</w:t>
            </w:r>
          </w:p>
        </w:tc>
        <w:tc>
          <w:tcPr>
            <w:tcW w:w="4500" w:type="dxa"/>
          </w:tcPr>
          <w:p w:rsidR="00201BB5" w:rsidRDefault="00D40121" w:rsidP="00FC6933">
            <w:r>
              <w:t>Zebranie s</w:t>
            </w:r>
            <w:r w:rsidR="00201BB5">
              <w:t>zkoleniowe</w:t>
            </w:r>
          </w:p>
        </w:tc>
        <w:tc>
          <w:tcPr>
            <w:tcW w:w="4102" w:type="dxa"/>
          </w:tcPr>
          <w:p w:rsidR="00201BB5" w:rsidRDefault="00450AC8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201BB5">
              <w:rPr>
                <w:b/>
                <w:bCs/>
              </w:rPr>
              <w:t>rze</w:t>
            </w:r>
            <w:r w:rsidR="00D354B3">
              <w:rPr>
                <w:b/>
                <w:bCs/>
              </w:rPr>
              <w:t>s</w:t>
            </w:r>
            <w:r w:rsidR="00D860EE">
              <w:rPr>
                <w:b/>
                <w:bCs/>
              </w:rPr>
              <w:t>ień, październik, listopad  2018</w:t>
            </w:r>
            <w:r w:rsidR="00201BB5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3.</w:t>
            </w:r>
          </w:p>
        </w:tc>
        <w:tc>
          <w:tcPr>
            <w:tcW w:w="4500" w:type="dxa"/>
          </w:tcPr>
          <w:p w:rsidR="00201BB5" w:rsidRDefault="00D40121" w:rsidP="00FC6933">
            <w:r>
              <w:t>Zebranie k</w:t>
            </w:r>
            <w:r w:rsidR="00201BB5">
              <w:t xml:space="preserve">lasyfikacyjne </w:t>
            </w:r>
          </w:p>
        </w:tc>
        <w:tc>
          <w:tcPr>
            <w:tcW w:w="4102" w:type="dxa"/>
          </w:tcPr>
          <w:p w:rsidR="00201BB5" w:rsidRDefault="00D860EE" w:rsidP="00FC6933">
            <w:r>
              <w:rPr>
                <w:b/>
                <w:bCs/>
              </w:rPr>
              <w:t>15</w:t>
            </w:r>
            <w:r w:rsidR="001C65B3">
              <w:rPr>
                <w:b/>
                <w:bCs/>
              </w:rPr>
              <w:t xml:space="preserve"> stycznia  </w:t>
            </w:r>
            <w:r>
              <w:rPr>
                <w:b/>
                <w:bCs/>
              </w:rPr>
              <w:t>2019</w:t>
            </w:r>
            <w:r w:rsidR="00201BB5">
              <w:rPr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4.</w:t>
            </w:r>
          </w:p>
        </w:tc>
        <w:tc>
          <w:tcPr>
            <w:tcW w:w="4500" w:type="dxa"/>
          </w:tcPr>
          <w:p w:rsidR="00201BB5" w:rsidRDefault="00D40121" w:rsidP="00FC6933">
            <w:r>
              <w:t>Zebranie s</w:t>
            </w:r>
            <w:r w:rsidR="00005994">
              <w:t>prawozdawcze</w:t>
            </w:r>
          </w:p>
        </w:tc>
        <w:tc>
          <w:tcPr>
            <w:tcW w:w="4102" w:type="dxa"/>
          </w:tcPr>
          <w:p w:rsidR="00201BB5" w:rsidRDefault="00D860EE" w:rsidP="00FC6933">
            <w:r>
              <w:rPr>
                <w:b/>
                <w:bCs/>
              </w:rPr>
              <w:t>31 styczeń 2019</w:t>
            </w:r>
            <w:r w:rsidR="00201BB5">
              <w:rPr>
                <w:b/>
                <w:bCs/>
              </w:rPr>
              <w:t xml:space="preserve">r. </w:t>
            </w:r>
          </w:p>
        </w:tc>
      </w:tr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I. Półrocze</w:t>
            </w:r>
          </w:p>
        </w:tc>
        <w:tc>
          <w:tcPr>
            <w:tcW w:w="4102" w:type="dxa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5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D40121" w:rsidP="00FC6933">
            <w:r>
              <w:t>Zebranie organizacyjno-s</w:t>
            </w:r>
            <w:r w:rsidR="00201BB5">
              <w:t>zkoleniowe</w:t>
            </w:r>
          </w:p>
        </w:tc>
        <w:tc>
          <w:tcPr>
            <w:tcW w:w="4102" w:type="dxa"/>
          </w:tcPr>
          <w:p w:rsidR="00201BB5" w:rsidRDefault="003B738F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zec, </w:t>
            </w:r>
            <w:r w:rsidR="00D860EE">
              <w:rPr>
                <w:b/>
                <w:bCs/>
              </w:rPr>
              <w:t>kwiecień  2019</w:t>
            </w:r>
            <w:r w:rsidR="00201BB5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6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D40121" w:rsidP="00FC6933">
            <w:r>
              <w:t>Zebranie k</w:t>
            </w:r>
            <w:r w:rsidR="00201BB5">
              <w:t xml:space="preserve">lasyfikacyjne </w:t>
            </w:r>
          </w:p>
        </w:tc>
        <w:tc>
          <w:tcPr>
            <w:tcW w:w="4102" w:type="dxa"/>
          </w:tcPr>
          <w:p w:rsidR="00201BB5" w:rsidRDefault="00D860EE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10 czerwca 2019</w:t>
            </w:r>
            <w:r w:rsidR="00D354B3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7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C21C69" w:rsidP="00FC6933">
            <w:r>
              <w:t>Zebranie s</w:t>
            </w:r>
            <w:r w:rsidR="00D40121">
              <w:t>prawozdawcze</w:t>
            </w:r>
          </w:p>
        </w:tc>
        <w:tc>
          <w:tcPr>
            <w:tcW w:w="4102" w:type="dxa"/>
          </w:tcPr>
          <w:p w:rsidR="00201BB5" w:rsidRDefault="00D860EE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9E3032">
              <w:rPr>
                <w:b/>
                <w:bCs/>
              </w:rPr>
              <w:t xml:space="preserve"> </w:t>
            </w:r>
            <w:r w:rsidR="00D354B3">
              <w:rPr>
                <w:b/>
                <w:bCs/>
              </w:rPr>
              <w:t>czerwca</w:t>
            </w:r>
            <w:r w:rsidR="000248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9</w:t>
            </w:r>
            <w:r w:rsidR="00D354B3">
              <w:rPr>
                <w:b/>
                <w:bCs/>
              </w:rPr>
              <w:t>r.</w:t>
            </w:r>
            <w:r w:rsidR="00201BB5">
              <w:rPr>
                <w:b/>
                <w:bCs/>
              </w:rPr>
              <w:t xml:space="preserve"> </w:t>
            </w:r>
          </w:p>
        </w:tc>
      </w:tr>
      <w:tr w:rsidR="00C816C3" w:rsidTr="00FC6933">
        <w:tc>
          <w:tcPr>
            <w:tcW w:w="610" w:type="dxa"/>
          </w:tcPr>
          <w:p w:rsidR="00C816C3" w:rsidRDefault="00C816C3" w:rsidP="00FC6933">
            <w:r>
              <w:t>8.</w:t>
            </w:r>
          </w:p>
        </w:tc>
        <w:tc>
          <w:tcPr>
            <w:tcW w:w="4500" w:type="dxa"/>
          </w:tcPr>
          <w:p w:rsidR="00C816C3" w:rsidRDefault="00C816C3" w:rsidP="00FC6933">
            <w:r>
              <w:t xml:space="preserve">Zebranie </w:t>
            </w:r>
            <w:r w:rsidR="00C21C69">
              <w:t>podsumowujące</w:t>
            </w:r>
          </w:p>
        </w:tc>
        <w:tc>
          <w:tcPr>
            <w:tcW w:w="4102" w:type="dxa"/>
          </w:tcPr>
          <w:p w:rsidR="00C816C3" w:rsidRDefault="00D860EE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28 sierpnia 2019</w:t>
            </w:r>
            <w:r w:rsidR="009E3032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/>
        </w:tc>
        <w:tc>
          <w:tcPr>
            <w:tcW w:w="4500" w:type="dxa"/>
          </w:tcPr>
          <w:p w:rsidR="00201BB5" w:rsidRDefault="00201BB5" w:rsidP="00FC6933">
            <w:pPr>
              <w:rPr>
                <w:i/>
                <w:iCs/>
              </w:rPr>
            </w:pPr>
            <w:r>
              <w:rPr>
                <w:i/>
                <w:iCs/>
              </w:rPr>
              <w:t>Dodatkowe terminy zebrań RP</w:t>
            </w:r>
          </w:p>
        </w:tc>
        <w:tc>
          <w:tcPr>
            <w:tcW w:w="4102" w:type="dxa"/>
          </w:tcPr>
          <w:p w:rsidR="00201BB5" w:rsidRDefault="00201BB5" w:rsidP="00FC693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Zgodnie z potrzebami n-li zatrud. w  Zespole</w:t>
            </w:r>
          </w:p>
        </w:tc>
      </w:tr>
    </w:tbl>
    <w:p w:rsidR="002D5FD2" w:rsidRDefault="002D5FD2" w:rsidP="00E7054A">
      <w:pPr>
        <w:pStyle w:val="Nagwek3"/>
        <w:tabs>
          <w:tab w:val="left" w:pos="7230"/>
        </w:tabs>
        <w:rPr>
          <w:b/>
          <w:bCs/>
        </w:rPr>
      </w:pPr>
    </w:p>
    <w:p w:rsidR="002D5FD2" w:rsidRDefault="002D5FD2" w:rsidP="00E7054A">
      <w:pPr>
        <w:pStyle w:val="Nagwek3"/>
        <w:tabs>
          <w:tab w:val="left" w:pos="7230"/>
        </w:tabs>
        <w:rPr>
          <w:b/>
          <w:bCs/>
        </w:rPr>
      </w:pPr>
    </w:p>
    <w:p w:rsidR="002D5FD2" w:rsidRDefault="002D5FD2" w:rsidP="00E7054A">
      <w:pPr>
        <w:pStyle w:val="Nagwek3"/>
        <w:tabs>
          <w:tab w:val="left" w:pos="7230"/>
        </w:tabs>
        <w:rPr>
          <w:b/>
          <w:bCs/>
        </w:rPr>
      </w:pPr>
    </w:p>
    <w:p w:rsidR="00F141FF" w:rsidRPr="00F141FF" w:rsidRDefault="00F141FF" w:rsidP="00F141FF">
      <w:pPr>
        <w:rPr>
          <w:lang w:eastAsia="pl-PL"/>
        </w:rPr>
      </w:pPr>
    </w:p>
    <w:p w:rsidR="00F141FF" w:rsidRDefault="00F141FF" w:rsidP="00E7054A">
      <w:pPr>
        <w:rPr>
          <w:b/>
          <w:bCs/>
          <w:i/>
          <w:iCs/>
        </w:rPr>
      </w:pPr>
    </w:p>
    <w:p w:rsidR="00E7054A" w:rsidRPr="00E06B0F" w:rsidRDefault="00F141FF" w:rsidP="00E7054A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IV.</w:t>
      </w:r>
      <w:bookmarkStart w:id="0" w:name="_GoBack"/>
      <w:bookmarkEnd w:id="0"/>
      <w:r w:rsidR="00E7054A">
        <w:rPr>
          <w:b/>
          <w:bCs/>
          <w:i/>
          <w:iCs/>
        </w:rPr>
        <w:t>. WYCHOWAWCY  KLAS  i  SAL LEKCYJNYCH</w:t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135"/>
        <w:gridCol w:w="1843"/>
      </w:tblGrid>
      <w:tr w:rsidR="00E7054A" w:rsidRPr="00D82251" w:rsidTr="003B2113">
        <w:tc>
          <w:tcPr>
            <w:tcW w:w="2590" w:type="dxa"/>
          </w:tcPr>
          <w:p w:rsidR="00E7054A" w:rsidRPr="001730E2" w:rsidRDefault="00E7054A" w:rsidP="003B2113">
            <w:pPr>
              <w:pStyle w:val="Nagwek9"/>
              <w:rPr>
                <w:rFonts w:asciiTheme="minorHAnsi" w:hAnsiTheme="minorHAnsi"/>
                <w:b w:val="0"/>
                <w:color w:val="0070C0"/>
              </w:rPr>
            </w:pPr>
            <w:r w:rsidRPr="001730E2">
              <w:rPr>
                <w:rFonts w:asciiTheme="minorHAnsi" w:hAnsiTheme="minorHAnsi"/>
                <w:b w:val="0"/>
                <w:color w:val="0070C0"/>
              </w:rPr>
              <w:t xml:space="preserve">Przedszkole </w:t>
            </w:r>
          </w:p>
        </w:tc>
        <w:tc>
          <w:tcPr>
            <w:tcW w:w="5135" w:type="dxa"/>
          </w:tcPr>
          <w:p w:rsidR="00E7054A" w:rsidRPr="001730E2" w:rsidRDefault="00E7054A" w:rsidP="003B2113">
            <w:pP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1730E2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Wychowawca </w:t>
            </w:r>
          </w:p>
        </w:tc>
        <w:tc>
          <w:tcPr>
            <w:tcW w:w="1843" w:type="dxa"/>
          </w:tcPr>
          <w:p w:rsidR="00E7054A" w:rsidRPr="001730E2" w:rsidRDefault="00E7054A" w:rsidP="003B2113">
            <w:pP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1730E2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Sala  lekcyjna </w:t>
            </w:r>
          </w:p>
        </w:tc>
      </w:tr>
      <w:tr w:rsidR="00E7054A" w:rsidTr="003B2113">
        <w:tc>
          <w:tcPr>
            <w:tcW w:w="2590" w:type="dxa"/>
          </w:tcPr>
          <w:p w:rsidR="00E7054A" w:rsidRPr="001730E2" w:rsidRDefault="00E7054A" w:rsidP="003B2113">
            <w:pPr>
              <w:pStyle w:val="Nagwek9"/>
              <w:rPr>
                <w:rFonts w:asciiTheme="minorHAnsi" w:hAnsiTheme="minorHAnsi"/>
                <w:color w:val="FF0000"/>
              </w:rPr>
            </w:pPr>
            <w:r w:rsidRPr="001730E2">
              <w:rPr>
                <w:rFonts w:asciiTheme="minorHAnsi" w:hAnsiTheme="minorHAnsi"/>
                <w:color w:val="FF0000"/>
              </w:rPr>
              <w:t xml:space="preserve">Grupa młodsza </w:t>
            </w:r>
          </w:p>
        </w:tc>
        <w:tc>
          <w:tcPr>
            <w:tcW w:w="5135" w:type="dxa"/>
          </w:tcPr>
          <w:p w:rsidR="00E7054A" w:rsidRPr="001730E2" w:rsidRDefault="00543D67" w:rsidP="003B211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i/>
                <w:iCs/>
              </w:rPr>
              <w:t>M. Fabiszewska, A. Pełka</w:t>
            </w:r>
          </w:p>
        </w:tc>
        <w:tc>
          <w:tcPr>
            <w:tcW w:w="1843" w:type="dxa"/>
          </w:tcPr>
          <w:p w:rsidR="00E7054A" w:rsidRPr="001730E2" w:rsidRDefault="00E7054A" w:rsidP="003B2113">
            <w:pPr>
              <w:rPr>
                <w:rFonts w:asciiTheme="minorHAnsi" w:hAnsiTheme="minorHAnsi"/>
                <w:i/>
                <w:iCs/>
              </w:rPr>
            </w:pPr>
            <w:r w:rsidRPr="001730E2">
              <w:rPr>
                <w:rFonts w:asciiTheme="minorHAnsi" w:hAnsiTheme="minorHAnsi"/>
                <w:i/>
                <w:iCs/>
              </w:rPr>
              <w:t>przedszkole</w:t>
            </w:r>
          </w:p>
        </w:tc>
      </w:tr>
      <w:tr w:rsidR="00E7054A" w:rsidTr="003B2113">
        <w:tc>
          <w:tcPr>
            <w:tcW w:w="2590" w:type="dxa"/>
          </w:tcPr>
          <w:p w:rsidR="00E7054A" w:rsidRPr="001730E2" w:rsidRDefault="00E7054A" w:rsidP="003B2113">
            <w:pPr>
              <w:pStyle w:val="Nagwek9"/>
              <w:rPr>
                <w:rFonts w:asciiTheme="minorHAnsi" w:hAnsiTheme="minorHAnsi"/>
                <w:color w:val="FF0000"/>
              </w:rPr>
            </w:pPr>
            <w:r w:rsidRPr="001730E2">
              <w:rPr>
                <w:rFonts w:asciiTheme="minorHAnsi" w:hAnsiTheme="minorHAnsi"/>
                <w:color w:val="FF0000"/>
              </w:rPr>
              <w:t xml:space="preserve">Grupa starsza </w:t>
            </w:r>
          </w:p>
        </w:tc>
        <w:tc>
          <w:tcPr>
            <w:tcW w:w="5135" w:type="dxa"/>
          </w:tcPr>
          <w:p w:rsidR="00E7054A" w:rsidRPr="001730E2" w:rsidRDefault="00543D67" w:rsidP="003B2113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T. Nocoń</w:t>
            </w:r>
          </w:p>
        </w:tc>
        <w:tc>
          <w:tcPr>
            <w:tcW w:w="1843" w:type="dxa"/>
          </w:tcPr>
          <w:p w:rsidR="00E7054A" w:rsidRPr="001730E2" w:rsidRDefault="00543D67" w:rsidP="003B2113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ala nr 22</w:t>
            </w:r>
          </w:p>
        </w:tc>
      </w:tr>
      <w:tr w:rsidR="00E7054A" w:rsidTr="003B2113">
        <w:tc>
          <w:tcPr>
            <w:tcW w:w="2590" w:type="dxa"/>
          </w:tcPr>
          <w:p w:rsidR="00E7054A" w:rsidRPr="001730E2" w:rsidRDefault="00E7054A" w:rsidP="003B2113">
            <w:pPr>
              <w:pStyle w:val="Nagwek4"/>
              <w:spacing w:line="276" w:lineRule="auto"/>
              <w:rPr>
                <w:rFonts w:asciiTheme="minorHAnsi" w:hAnsiTheme="minorHAnsi"/>
                <w:color w:val="FF0000"/>
              </w:rPr>
            </w:pPr>
            <w:r w:rsidRPr="001730E2">
              <w:rPr>
                <w:rFonts w:asciiTheme="minorHAnsi" w:hAnsiTheme="minorHAnsi"/>
                <w:color w:val="FF0000"/>
              </w:rPr>
              <w:t>Klasa I</w:t>
            </w:r>
          </w:p>
        </w:tc>
        <w:tc>
          <w:tcPr>
            <w:tcW w:w="5135" w:type="dxa"/>
          </w:tcPr>
          <w:p w:rsidR="00E7054A" w:rsidRPr="001730E2" w:rsidRDefault="00E7054A" w:rsidP="003B2113">
            <w:pPr>
              <w:rPr>
                <w:rFonts w:asciiTheme="minorHAnsi" w:hAnsiTheme="minorHAnsi"/>
                <w:b/>
                <w:bCs/>
                <w:i/>
              </w:rPr>
            </w:pPr>
            <w:r w:rsidRPr="001730E2">
              <w:rPr>
                <w:rFonts w:asciiTheme="minorHAnsi" w:hAnsiTheme="minorHAnsi"/>
                <w:i/>
              </w:rPr>
              <w:t xml:space="preserve"> </w:t>
            </w:r>
            <w:r w:rsidR="003B2113">
              <w:rPr>
                <w:rFonts w:asciiTheme="minorHAnsi" w:hAnsiTheme="minorHAnsi"/>
                <w:i/>
              </w:rPr>
              <w:t>Longina  Jeziorska</w:t>
            </w:r>
          </w:p>
        </w:tc>
        <w:tc>
          <w:tcPr>
            <w:tcW w:w="1843" w:type="dxa"/>
          </w:tcPr>
          <w:p w:rsidR="00E7054A" w:rsidRPr="001730E2" w:rsidRDefault="00E7054A" w:rsidP="003B2113">
            <w:pPr>
              <w:rPr>
                <w:rFonts w:asciiTheme="minorHAnsi" w:hAnsiTheme="minorHAnsi"/>
                <w:i/>
              </w:rPr>
            </w:pPr>
            <w:r w:rsidRPr="001730E2">
              <w:rPr>
                <w:rFonts w:asciiTheme="minorHAnsi" w:hAnsiTheme="minorHAnsi"/>
                <w:i/>
              </w:rPr>
              <w:t>sala nr 2</w:t>
            </w:r>
            <w:r w:rsidR="00D82C7B">
              <w:rPr>
                <w:rFonts w:asciiTheme="minorHAnsi" w:hAnsiTheme="minorHAnsi"/>
                <w:i/>
              </w:rPr>
              <w:t>1</w:t>
            </w:r>
          </w:p>
        </w:tc>
      </w:tr>
      <w:tr w:rsidR="00543D67" w:rsidTr="003B2113">
        <w:tc>
          <w:tcPr>
            <w:tcW w:w="2590" w:type="dxa"/>
          </w:tcPr>
          <w:p w:rsidR="00543D67" w:rsidRPr="001730E2" w:rsidRDefault="00543D67" w:rsidP="003B2113">
            <w:pPr>
              <w:pStyle w:val="Nagwek4"/>
              <w:spacing w:line="276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Klasa II</w:t>
            </w:r>
          </w:p>
        </w:tc>
        <w:tc>
          <w:tcPr>
            <w:tcW w:w="5135" w:type="dxa"/>
          </w:tcPr>
          <w:p w:rsidR="00543D67" w:rsidRPr="001730E2" w:rsidRDefault="003B2113" w:rsidP="003B21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na Ankowska</w:t>
            </w:r>
          </w:p>
        </w:tc>
        <w:tc>
          <w:tcPr>
            <w:tcW w:w="1843" w:type="dxa"/>
          </w:tcPr>
          <w:p w:rsidR="00543D67" w:rsidRPr="001730E2" w:rsidRDefault="003B2113" w:rsidP="003B21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świetlica</w:t>
            </w:r>
          </w:p>
        </w:tc>
      </w:tr>
      <w:tr w:rsidR="00E7054A" w:rsidTr="003B2113">
        <w:trPr>
          <w:trHeight w:val="290"/>
        </w:trPr>
        <w:tc>
          <w:tcPr>
            <w:tcW w:w="2590" w:type="dxa"/>
          </w:tcPr>
          <w:p w:rsidR="00E7054A" w:rsidRPr="001730E2" w:rsidRDefault="003B2113" w:rsidP="003B2113">
            <w:pPr>
              <w:pStyle w:val="Nagwek9"/>
              <w:spacing w:line="276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Cs w:val="0"/>
                <w:iCs w:val="0"/>
                <w:color w:val="FF0000"/>
              </w:rPr>
              <w:t>Klasa IV</w:t>
            </w:r>
            <w:r w:rsidR="00E7054A" w:rsidRPr="001730E2">
              <w:rPr>
                <w:rFonts w:asciiTheme="minorHAnsi" w:hAnsiTheme="minorHAnsi"/>
                <w:bCs w:val="0"/>
                <w:iCs w:val="0"/>
                <w:color w:val="FF0000"/>
              </w:rPr>
              <w:t xml:space="preserve"> </w:t>
            </w:r>
            <w:r>
              <w:rPr>
                <w:rFonts w:asciiTheme="minorHAnsi" w:hAnsiTheme="minorHAnsi"/>
                <w:bCs w:val="0"/>
                <w:iCs w:val="0"/>
                <w:color w:val="FF0000"/>
              </w:rPr>
              <w:t>a</w:t>
            </w:r>
          </w:p>
        </w:tc>
        <w:tc>
          <w:tcPr>
            <w:tcW w:w="5135" w:type="dxa"/>
          </w:tcPr>
          <w:p w:rsidR="00E7054A" w:rsidRPr="001730E2" w:rsidRDefault="003B2113" w:rsidP="003B21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Beata Nowak</w:t>
            </w:r>
          </w:p>
        </w:tc>
        <w:tc>
          <w:tcPr>
            <w:tcW w:w="1843" w:type="dxa"/>
          </w:tcPr>
          <w:p w:rsidR="00E7054A" w:rsidRPr="001730E2" w:rsidRDefault="00040778" w:rsidP="003B21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ala nr 25</w:t>
            </w:r>
          </w:p>
        </w:tc>
      </w:tr>
      <w:tr w:rsidR="003B2113" w:rsidTr="003B2113">
        <w:trPr>
          <w:trHeight w:val="290"/>
        </w:trPr>
        <w:tc>
          <w:tcPr>
            <w:tcW w:w="2590" w:type="dxa"/>
          </w:tcPr>
          <w:p w:rsidR="003B2113" w:rsidRDefault="003B2113" w:rsidP="003B2113">
            <w:pPr>
              <w:pStyle w:val="Nagwek9"/>
              <w:spacing w:line="276" w:lineRule="auto"/>
              <w:rPr>
                <w:rFonts w:asciiTheme="minorHAnsi" w:hAnsiTheme="minorHAnsi"/>
                <w:bCs w:val="0"/>
                <w:iCs w:val="0"/>
                <w:color w:val="FF0000"/>
              </w:rPr>
            </w:pPr>
            <w:r>
              <w:rPr>
                <w:rFonts w:asciiTheme="minorHAnsi" w:hAnsiTheme="minorHAnsi"/>
                <w:bCs w:val="0"/>
                <w:iCs w:val="0"/>
                <w:color w:val="FF0000"/>
              </w:rPr>
              <w:t>Klasa IV</w:t>
            </w:r>
            <w:r w:rsidRPr="001730E2">
              <w:rPr>
                <w:rFonts w:asciiTheme="minorHAnsi" w:hAnsiTheme="minorHAnsi"/>
                <w:bCs w:val="0"/>
                <w:iCs w:val="0"/>
                <w:color w:val="FF0000"/>
              </w:rPr>
              <w:t xml:space="preserve"> </w:t>
            </w:r>
            <w:r>
              <w:rPr>
                <w:rFonts w:asciiTheme="minorHAnsi" w:hAnsiTheme="minorHAnsi"/>
                <w:bCs w:val="0"/>
                <w:iCs w:val="0"/>
                <w:color w:val="FF0000"/>
              </w:rPr>
              <w:t>b</w:t>
            </w:r>
          </w:p>
        </w:tc>
        <w:tc>
          <w:tcPr>
            <w:tcW w:w="5135" w:type="dxa"/>
          </w:tcPr>
          <w:p w:rsidR="003B2113" w:rsidRDefault="003B2113" w:rsidP="003B21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riusz Herman</w:t>
            </w:r>
          </w:p>
        </w:tc>
        <w:tc>
          <w:tcPr>
            <w:tcW w:w="1843" w:type="dxa"/>
          </w:tcPr>
          <w:p w:rsidR="003B2113" w:rsidRDefault="00486C70" w:rsidP="003B21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sala </w:t>
            </w:r>
            <w:r w:rsidR="004903C8">
              <w:rPr>
                <w:rFonts w:asciiTheme="minorHAnsi" w:hAnsiTheme="minorHAnsi"/>
                <w:i/>
              </w:rPr>
              <w:t>nr 27</w:t>
            </w:r>
          </w:p>
        </w:tc>
      </w:tr>
      <w:tr w:rsidR="00D82C7B" w:rsidTr="003B2113">
        <w:trPr>
          <w:trHeight w:val="410"/>
        </w:trPr>
        <w:tc>
          <w:tcPr>
            <w:tcW w:w="2590" w:type="dxa"/>
          </w:tcPr>
          <w:p w:rsidR="00D82C7B" w:rsidRPr="001730E2" w:rsidRDefault="003B2113" w:rsidP="003B2113">
            <w:pPr>
              <w:pStyle w:val="Nagwek9"/>
              <w:spacing w:line="276" w:lineRule="auto"/>
              <w:rPr>
                <w:rFonts w:asciiTheme="minorHAnsi" w:hAnsiTheme="minorHAnsi"/>
                <w:bCs w:val="0"/>
                <w:iCs w:val="0"/>
                <w:color w:val="FF0000"/>
              </w:rPr>
            </w:pPr>
            <w:r>
              <w:rPr>
                <w:rFonts w:asciiTheme="minorHAnsi" w:hAnsiTheme="minorHAnsi"/>
                <w:bCs w:val="0"/>
                <w:iCs w:val="0"/>
                <w:color w:val="FF0000"/>
              </w:rPr>
              <w:t xml:space="preserve">Klasa </w:t>
            </w:r>
            <w:r w:rsidR="00D82C7B">
              <w:rPr>
                <w:rFonts w:asciiTheme="minorHAnsi" w:hAnsiTheme="minorHAnsi"/>
                <w:bCs w:val="0"/>
                <w:iCs w:val="0"/>
                <w:color w:val="FF0000"/>
              </w:rPr>
              <w:t>V</w:t>
            </w:r>
          </w:p>
        </w:tc>
        <w:tc>
          <w:tcPr>
            <w:tcW w:w="5135" w:type="dxa"/>
          </w:tcPr>
          <w:p w:rsidR="00D82C7B" w:rsidRPr="001730E2" w:rsidRDefault="00A25404" w:rsidP="003B21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oanna Lewandowska</w:t>
            </w:r>
          </w:p>
        </w:tc>
        <w:tc>
          <w:tcPr>
            <w:tcW w:w="1843" w:type="dxa"/>
          </w:tcPr>
          <w:p w:rsidR="00D82C7B" w:rsidRDefault="00486C70" w:rsidP="003B21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</w:t>
            </w:r>
            <w:r w:rsidR="00A25404">
              <w:rPr>
                <w:rFonts w:asciiTheme="minorHAnsi" w:hAnsiTheme="minorHAnsi"/>
                <w:i/>
              </w:rPr>
              <w:t>ala</w:t>
            </w:r>
            <w:r w:rsidR="00040778">
              <w:rPr>
                <w:rFonts w:asciiTheme="minorHAnsi" w:hAnsiTheme="minorHAnsi"/>
                <w:i/>
              </w:rPr>
              <w:t xml:space="preserve"> nr 31</w:t>
            </w:r>
          </w:p>
        </w:tc>
      </w:tr>
      <w:tr w:rsidR="00A25404" w:rsidTr="003B2113">
        <w:trPr>
          <w:trHeight w:val="460"/>
        </w:trPr>
        <w:tc>
          <w:tcPr>
            <w:tcW w:w="2590" w:type="dxa"/>
          </w:tcPr>
          <w:p w:rsidR="00A25404" w:rsidRPr="00C927AD" w:rsidRDefault="00A25404" w:rsidP="003B2113">
            <w:pPr>
              <w:pStyle w:val="Nagwek4"/>
              <w:spacing w:line="276" w:lineRule="auto"/>
              <w:rPr>
                <w:rFonts w:asciiTheme="minorHAnsi" w:hAnsiTheme="minorHAnsi"/>
                <w:bCs w:val="0"/>
                <w:iCs w:val="0"/>
                <w:color w:val="FF0000"/>
              </w:rPr>
            </w:pPr>
            <w:r>
              <w:rPr>
                <w:rFonts w:asciiTheme="minorHAnsi" w:hAnsiTheme="minorHAnsi"/>
                <w:bCs w:val="0"/>
                <w:iCs w:val="0"/>
                <w:color w:val="FF0000"/>
              </w:rPr>
              <w:t xml:space="preserve">Klasa </w:t>
            </w:r>
            <w:r w:rsidRPr="001730E2">
              <w:rPr>
                <w:rFonts w:asciiTheme="minorHAnsi" w:hAnsiTheme="minorHAnsi"/>
                <w:bCs w:val="0"/>
                <w:iCs w:val="0"/>
                <w:color w:val="FF0000"/>
              </w:rPr>
              <w:t>V</w:t>
            </w:r>
            <w:r w:rsidR="003B2113">
              <w:rPr>
                <w:rFonts w:asciiTheme="minorHAnsi" w:hAnsiTheme="minorHAnsi"/>
                <w:bCs w:val="0"/>
                <w:iCs w:val="0"/>
                <w:color w:val="FF0000"/>
              </w:rPr>
              <w:t>I</w:t>
            </w:r>
          </w:p>
        </w:tc>
        <w:tc>
          <w:tcPr>
            <w:tcW w:w="5135" w:type="dxa"/>
          </w:tcPr>
          <w:p w:rsidR="00A25404" w:rsidRPr="001730E2" w:rsidRDefault="00A25404" w:rsidP="003B21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lona Marczak</w:t>
            </w:r>
          </w:p>
        </w:tc>
        <w:tc>
          <w:tcPr>
            <w:tcW w:w="1843" w:type="dxa"/>
          </w:tcPr>
          <w:p w:rsidR="00A25404" w:rsidRDefault="00A25404" w:rsidP="003B21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sala nr 28 </w:t>
            </w:r>
          </w:p>
        </w:tc>
      </w:tr>
      <w:tr w:rsidR="00A25404" w:rsidTr="003B2113">
        <w:trPr>
          <w:trHeight w:val="410"/>
        </w:trPr>
        <w:tc>
          <w:tcPr>
            <w:tcW w:w="2590" w:type="dxa"/>
          </w:tcPr>
          <w:p w:rsidR="00A25404" w:rsidRPr="00C927AD" w:rsidRDefault="00A25404" w:rsidP="003B2113">
            <w:pPr>
              <w:pStyle w:val="Nagwek4"/>
              <w:spacing w:line="276" w:lineRule="auto"/>
              <w:rPr>
                <w:rFonts w:asciiTheme="minorHAnsi" w:hAnsiTheme="minorHAnsi"/>
                <w:bCs w:val="0"/>
                <w:iCs w:val="0"/>
                <w:color w:val="FF0000"/>
              </w:rPr>
            </w:pPr>
            <w:r w:rsidRPr="001730E2">
              <w:rPr>
                <w:rFonts w:asciiTheme="minorHAnsi" w:hAnsiTheme="minorHAnsi"/>
                <w:bCs w:val="0"/>
                <w:iCs w:val="0"/>
                <w:color w:val="FF0000"/>
              </w:rPr>
              <w:t>Klasa V</w:t>
            </w:r>
            <w:r>
              <w:rPr>
                <w:rFonts w:asciiTheme="minorHAnsi" w:hAnsiTheme="minorHAnsi"/>
                <w:bCs w:val="0"/>
                <w:iCs w:val="0"/>
                <w:color w:val="FF0000"/>
              </w:rPr>
              <w:t>I</w:t>
            </w:r>
            <w:r w:rsidR="003B2113">
              <w:rPr>
                <w:rFonts w:asciiTheme="minorHAnsi" w:hAnsiTheme="minorHAnsi"/>
                <w:bCs w:val="0"/>
                <w:iCs w:val="0"/>
                <w:color w:val="FF0000"/>
              </w:rPr>
              <w:t>I</w:t>
            </w:r>
          </w:p>
        </w:tc>
        <w:tc>
          <w:tcPr>
            <w:tcW w:w="5135" w:type="dxa"/>
          </w:tcPr>
          <w:p w:rsidR="00A25404" w:rsidRPr="001730E2" w:rsidRDefault="00A25404" w:rsidP="003B2113">
            <w:pPr>
              <w:pStyle w:val="Nagwek3"/>
              <w:spacing w:line="276" w:lineRule="auto"/>
              <w:rPr>
                <w:rFonts w:asciiTheme="minorHAnsi" w:hAnsiTheme="minorHAnsi"/>
                <w:iCs w:val="0"/>
              </w:rPr>
            </w:pPr>
            <w:r w:rsidRPr="001730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idia Bissinger</w:t>
            </w:r>
          </w:p>
        </w:tc>
        <w:tc>
          <w:tcPr>
            <w:tcW w:w="1843" w:type="dxa"/>
          </w:tcPr>
          <w:p w:rsidR="00A25404" w:rsidRPr="001730E2" w:rsidRDefault="00A25404" w:rsidP="003B2113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r w:rsidRPr="001730E2">
              <w:rPr>
                <w:rFonts w:asciiTheme="minorHAnsi" w:hAnsiTheme="minorHAnsi"/>
                <w:szCs w:val="22"/>
              </w:rPr>
              <w:t>sala nr 3</w:t>
            </w:r>
            <w:r>
              <w:rPr>
                <w:rFonts w:asciiTheme="minorHAnsi" w:hAnsiTheme="minorHAnsi"/>
                <w:szCs w:val="22"/>
              </w:rPr>
              <w:t>0</w:t>
            </w:r>
          </w:p>
        </w:tc>
      </w:tr>
      <w:tr w:rsidR="00A25404" w:rsidTr="00217A9F">
        <w:trPr>
          <w:trHeight w:val="399"/>
        </w:trPr>
        <w:tc>
          <w:tcPr>
            <w:tcW w:w="2590" w:type="dxa"/>
          </w:tcPr>
          <w:p w:rsidR="00A25404" w:rsidRPr="001730E2" w:rsidRDefault="00A25404" w:rsidP="003B2113">
            <w:pPr>
              <w:pStyle w:val="Nagwek4"/>
              <w:spacing w:line="276" w:lineRule="auto"/>
              <w:rPr>
                <w:rFonts w:asciiTheme="minorHAnsi" w:hAnsiTheme="minorHAnsi"/>
                <w:bCs w:val="0"/>
                <w:iCs w:val="0"/>
                <w:color w:val="FF0000"/>
              </w:rPr>
            </w:pPr>
            <w:r>
              <w:rPr>
                <w:rFonts w:asciiTheme="minorHAnsi" w:hAnsiTheme="minorHAnsi"/>
                <w:bCs w:val="0"/>
                <w:iCs w:val="0"/>
                <w:color w:val="FF0000"/>
              </w:rPr>
              <w:t>Klasa VII</w:t>
            </w:r>
            <w:r w:rsidR="003B2113">
              <w:rPr>
                <w:rFonts w:asciiTheme="minorHAnsi" w:hAnsiTheme="minorHAnsi"/>
                <w:bCs w:val="0"/>
                <w:iCs w:val="0"/>
                <w:color w:val="FF0000"/>
              </w:rPr>
              <w:t>I</w:t>
            </w:r>
          </w:p>
        </w:tc>
        <w:tc>
          <w:tcPr>
            <w:tcW w:w="5135" w:type="dxa"/>
          </w:tcPr>
          <w:p w:rsidR="00A25404" w:rsidRPr="001730E2" w:rsidRDefault="00A25404" w:rsidP="003B2113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jciech Krauze</w:t>
            </w:r>
          </w:p>
        </w:tc>
        <w:tc>
          <w:tcPr>
            <w:tcW w:w="1843" w:type="dxa"/>
          </w:tcPr>
          <w:p w:rsidR="00A25404" w:rsidRPr="001730E2" w:rsidRDefault="00486C70" w:rsidP="003B2113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</w:t>
            </w:r>
            <w:r w:rsidR="00747FE2">
              <w:rPr>
                <w:rFonts w:asciiTheme="minorHAnsi" w:hAnsiTheme="minorHAnsi"/>
              </w:rPr>
              <w:t xml:space="preserve"> nr 29</w:t>
            </w:r>
          </w:p>
        </w:tc>
      </w:tr>
      <w:tr w:rsidR="00A25404" w:rsidTr="003B2113">
        <w:tc>
          <w:tcPr>
            <w:tcW w:w="9568" w:type="dxa"/>
            <w:gridSpan w:val="3"/>
          </w:tcPr>
          <w:p w:rsidR="00A25404" w:rsidRPr="001730E2" w:rsidRDefault="00A25404" w:rsidP="003B2113">
            <w:pPr>
              <w:pStyle w:val="Nagwek3"/>
              <w:spacing w:line="276" w:lineRule="auto"/>
              <w:rPr>
                <w:rFonts w:asciiTheme="minorHAnsi" w:hAnsiTheme="minorHAnsi"/>
                <w:color w:val="0070C0"/>
                <w:sz w:val="24"/>
              </w:rPr>
            </w:pPr>
          </w:p>
        </w:tc>
      </w:tr>
      <w:tr w:rsidR="00A25404" w:rsidTr="003B2113">
        <w:tc>
          <w:tcPr>
            <w:tcW w:w="2590" w:type="dxa"/>
          </w:tcPr>
          <w:p w:rsidR="00A25404" w:rsidRPr="001730E2" w:rsidRDefault="00A25404" w:rsidP="003B2113">
            <w:pPr>
              <w:rPr>
                <w:b/>
                <w:bCs/>
                <w:i/>
                <w:iCs/>
                <w:color w:val="FF0000"/>
              </w:rPr>
            </w:pPr>
            <w:r w:rsidRPr="001730E2">
              <w:rPr>
                <w:b/>
                <w:bCs/>
                <w:i/>
                <w:iCs/>
                <w:color w:val="FF0000"/>
              </w:rPr>
              <w:t>Klasa II</w:t>
            </w:r>
            <w:r w:rsidR="003B2113">
              <w:rPr>
                <w:b/>
                <w:bCs/>
                <w:i/>
                <w:iCs/>
                <w:color w:val="FF0000"/>
              </w:rPr>
              <w:t>I</w:t>
            </w:r>
            <w:r w:rsidRPr="001730E2">
              <w:rPr>
                <w:b/>
                <w:bCs/>
                <w:i/>
                <w:iCs/>
                <w:color w:val="FF0000"/>
              </w:rPr>
              <w:t xml:space="preserve"> gim</w:t>
            </w:r>
          </w:p>
        </w:tc>
        <w:tc>
          <w:tcPr>
            <w:tcW w:w="5135" w:type="dxa"/>
          </w:tcPr>
          <w:p w:rsidR="00A25404" w:rsidRPr="00C927AD" w:rsidRDefault="00A25404" w:rsidP="003B2113">
            <w:pPr>
              <w:rPr>
                <w:i/>
                <w:iCs/>
              </w:rPr>
            </w:pPr>
            <w:r>
              <w:rPr>
                <w:rFonts w:asciiTheme="minorHAnsi" w:hAnsiTheme="minorHAnsi"/>
                <w:i/>
              </w:rPr>
              <w:t>Karina Bekus</w:t>
            </w:r>
          </w:p>
        </w:tc>
        <w:tc>
          <w:tcPr>
            <w:tcW w:w="1843" w:type="dxa"/>
          </w:tcPr>
          <w:p w:rsidR="00A25404" w:rsidRDefault="00040778" w:rsidP="003B2113">
            <w:pPr>
              <w:rPr>
                <w:i/>
                <w:iCs/>
              </w:rPr>
            </w:pPr>
            <w:r>
              <w:rPr>
                <w:i/>
              </w:rPr>
              <w:t>sala nr 29</w:t>
            </w:r>
          </w:p>
        </w:tc>
      </w:tr>
    </w:tbl>
    <w:p w:rsidR="00201BB5" w:rsidRDefault="003B2113" w:rsidP="00201BB5">
      <w:pPr>
        <w:rPr>
          <w:b/>
          <w:bCs/>
          <w:i/>
          <w:iCs/>
        </w:rPr>
      </w:pPr>
      <w:r>
        <w:rPr>
          <w:b/>
          <w:bCs/>
          <w:i/>
          <w:iCs/>
        </w:rPr>
        <w:br w:type="textWrapping" w:clear="all"/>
      </w:r>
    </w:p>
    <w:p w:rsidR="00201BB5" w:rsidRDefault="00201BB5" w:rsidP="00201BB5">
      <w:pPr>
        <w:rPr>
          <w:b/>
          <w:bCs/>
          <w:i/>
          <w:iCs/>
        </w:rPr>
      </w:pPr>
    </w:p>
    <w:p w:rsidR="00201BB5" w:rsidRDefault="00201BB5" w:rsidP="00201BB5">
      <w:pPr>
        <w:rPr>
          <w:b/>
          <w:bCs/>
          <w:i/>
          <w:iCs/>
        </w:rPr>
      </w:pPr>
    </w:p>
    <w:p w:rsidR="00201BB5" w:rsidRDefault="00201BB5" w:rsidP="00201BB5">
      <w:pPr>
        <w:rPr>
          <w:b/>
          <w:bCs/>
          <w:i/>
          <w:iCs/>
        </w:rPr>
      </w:pPr>
    </w:p>
    <w:p w:rsidR="00201BB5" w:rsidRPr="008B3F07" w:rsidRDefault="00201BB5" w:rsidP="00201BB5">
      <w:pPr>
        <w:rPr>
          <w:b/>
          <w:bCs/>
          <w:i/>
          <w:iCs/>
        </w:rPr>
      </w:pPr>
    </w:p>
    <w:p w:rsidR="00201BB5" w:rsidRDefault="00201BB5" w:rsidP="00201BB5"/>
    <w:p w:rsidR="005C7075" w:rsidRPr="005C7075" w:rsidRDefault="005C7075" w:rsidP="005C7075">
      <w:pPr>
        <w:spacing w:after="0"/>
        <w:rPr>
          <w:rFonts w:ascii="Times New Roman" w:hAnsi="Times New Roman"/>
          <w:sz w:val="32"/>
          <w:szCs w:val="32"/>
        </w:rPr>
      </w:pPr>
    </w:p>
    <w:sectPr w:rsidR="005C7075" w:rsidRPr="005C7075" w:rsidSect="00C235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FA" w:rsidRDefault="00794AFA" w:rsidP="000D5F08">
      <w:pPr>
        <w:spacing w:after="0" w:line="240" w:lineRule="auto"/>
      </w:pPr>
      <w:r>
        <w:separator/>
      </w:r>
    </w:p>
  </w:endnote>
  <w:endnote w:type="continuationSeparator" w:id="0">
    <w:p w:rsidR="00794AFA" w:rsidRDefault="00794AFA" w:rsidP="000D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FA" w:rsidRDefault="00794AFA" w:rsidP="000D5F08">
      <w:pPr>
        <w:spacing w:after="0" w:line="240" w:lineRule="auto"/>
      </w:pPr>
      <w:r>
        <w:separator/>
      </w:r>
    </w:p>
  </w:footnote>
  <w:footnote w:type="continuationSeparator" w:id="0">
    <w:p w:rsidR="00794AFA" w:rsidRDefault="00794AFA" w:rsidP="000D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A6A55"/>
    <w:multiLevelType w:val="hybridMultilevel"/>
    <w:tmpl w:val="C2E20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62206"/>
    <w:multiLevelType w:val="hybridMultilevel"/>
    <w:tmpl w:val="FA22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12BA1"/>
    <w:multiLevelType w:val="hybridMultilevel"/>
    <w:tmpl w:val="6C20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AE"/>
    <w:rsid w:val="00002F29"/>
    <w:rsid w:val="00005994"/>
    <w:rsid w:val="000138A7"/>
    <w:rsid w:val="00023A62"/>
    <w:rsid w:val="00024851"/>
    <w:rsid w:val="000305F3"/>
    <w:rsid w:val="00040778"/>
    <w:rsid w:val="00042EAA"/>
    <w:rsid w:val="00074C9C"/>
    <w:rsid w:val="000C7A87"/>
    <w:rsid w:val="000D4615"/>
    <w:rsid w:val="000D5F08"/>
    <w:rsid w:val="00116715"/>
    <w:rsid w:val="00122783"/>
    <w:rsid w:val="0012725C"/>
    <w:rsid w:val="00140E06"/>
    <w:rsid w:val="001578B5"/>
    <w:rsid w:val="001730E2"/>
    <w:rsid w:val="001C65B3"/>
    <w:rsid w:val="001F0990"/>
    <w:rsid w:val="001F3C3F"/>
    <w:rsid w:val="00201BB5"/>
    <w:rsid w:val="00217A9F"/>
    <w:rsid w:val="002322A0"/>
    <w:rsid w:val="002469FF"/>
    <w:rsid w:val="00247519"/>
    <w:rsid w:val="00252F01"/>
    <w:rsid w:val="00262942"/>
    <w:rsid w:val="0026574B"/>
    <w:rsid w:val="00277318"/>
    <w:rsid w:val="00293C5C"/>
    <w:rsid w:val="002A334B"/>
    <w:rsid w:val="002B4DA3"/>
    <w:rsid w:val="002B6ED0"/>
    <w:rsid w:val="002D0E10"/>
    <w:rsid w:val="002D5FD2"/>
    <w:rsid w:val="002F3EFC"/>
    <w:rsid w:val="002F7E47"/>
    <w:rsid w:val="00350179"/>
    <w:rsid w:val="00352ACA"/>
    <w:rsid w:val="00366C5E"/>
    <w:rsid w:val="00387C20"/>
    <w:rsid w:val="003A2908"/>
    <w:rsid w:val="003B2113"/>
    <w:rsid w:val="003B5C2D"/>
    <w:rsid w:val="003B738F"/>
    <w:rsid w:val="003D31E0"/>
    <w:rsid w:val="003D458A"/>
    <w:rsid w:val="003D4E43"/>
    <w:rsid w:val="00403AC5"/>
    <w:rsid w:val="00405C80"/>
    <w:rsid w:val="00424685"/>
    <w:rsid w:val="00445EE5"/>
    <w:rsid w:val="00450AC8"/>
    <w:rsid w:val="0045650D"/>
    <w:rsid w:val="00460E0E"/>
    <w:rsid w:val="0046301F"/>
    <w:rsid w:val="00486C70"/>
    <w:rsid w:val="004903C8"/>
    <w:rsid w:val="00494750"/>
    <w:rsid w:val="004A2E4A"/>
    <w:rsid w:val="004A5BAC"/>
    <w:rsid w:val="004B3938"/>
    <w:rsid w:val="004B7854"/>
    <w:rsid w:val="004C58CD"/>
    <w:rsid w:val="00506F60"/>
    <w:rsid w:val="0053735A"/>
    <w:rsid w:val="00543D67"/>
    <w:rsid w:val="00543FD5"/>
    <w:rsid w:val="00562D10"/>
    <w:rsid w:val="005766AE"/>
    <w:rsid w:val="00576C89"/>
    <w:rsid w:val="005A2B02"/>
    <w:rsid w:val="005B063F"/>
    <w:rsid w:val="005B6F0F"/>
    <w:rsid w:val="005C14DB"/>
    <w:rsid w:val="005C7075"/>
    <w:rsid w:val="005E508F"/>
    <w:rsid w:val="00613E4F"/>
    <w:rsid w:val="00615613"/>
    <w:rsid w:val="006405A7"/>
    <w:rsid w:val="00663167"/>
    <w:rsid w:val="00664D98"/>
    <w:rsid w:val="00685C54"/>
    <w:rsid w:val="006A02B6"/>
    <w:rsid w:val="006A1F08"/>
    <w:rsid w:val="006B7F7F"/>
    <w:rsid w:val="006C58BC"/>
    <w:rsid w:val="006D3156"/>
    <w:rsid w:val="007366C6"/>
    <w:rsid w:val="00746AA4"/>
    <w:rsid w:val="00747FE2"/>
    <w:rsid w:val="00756BC4"/>
    <w:rsid w:val="00757BF9"/>
    <w:rsid w:val="00760F6C"/>
    <w:rsid w:val="00786F3B"/>
    <w:rsid w:val="00794AFA"/>
    <w:rsid w:val="007A399E"/>
    <w:rsid w:val="007B3A46"/>
    <w:rsid w:val="007B6CE3"/>
    <w:rsid w:val="007C116C"/>
    <w:rsid w:val="007C2B22"/>
    <w:rsid w:val="007D349D"/>
    <w:rsid w:val="007F750A"/>
    <w:rsid w:val="00806ACE"/>
    <w:rsid w:val="00811618"/>
    <w:rsid w:val="00893B11"/>
    <w:rsid w:val="00895387"/>
    <w:rsid w:val="008A170F"/>
    <w:rsid w:val="008A28D2"/>
    <w:rsid w:val="008C0445"/>
    <w:rsid w:val="008C46E9"/>
    <w:rsid w:val="008C723C"/>
    <w:rsid w:val="008D7EEC"/>
    <w:rsid w:val="008E20EA"/>
    <w:rsid w:val="008E2787"/>
    <w:rsid w:val="009003C8"/>
    <w:rsid w:val="00905F62"/>
    <w:rsid w:val="00935C54"/>
    <w:rsid w:val="009564C3"/>
    <w:rsid w:val="00977B47"/>
    <w:rsid w:val="009A0F19"/>
    <w:rsid w:val="009A4478"/>
    <w:rsid w:val="009A636F"/>
    <w:rsid w:val="009B43FF"/>
    <w:rsid w:val="009C154F"/>
    <w:rsid w:val="009C3366"/>
    <w:rsid w:val="009D394A"/>
    <w:rsid w:val="009D56F6"/>
    <w:rsid w:val="009E1418"/>
    <w:rsid w:val="009E3032"/>
    <w:rsid w:val="00A2094B"/>
    <w:rsid w:val="00A25404"/>
    <w:rsid w:val="00A51230"/>
    <w:rsid w:val="00A73B7B"/>
    <w:rsid w:val="00A7782C"/>
    <w:rsid w:val="00A86287"/>
    <w:rsid w:val="00AB4F3C"/>
    <w:rsid w:val="00AB642A"/>
    <w:rsid w:val="00AD0F0A"/>
    <w:rsid w:val="00AE307D"/>
    <w:rsid w:val="00B43601"/>
    <w:rsid w:val="00B55FA1"/>
    <w:rsid w:val="00B6415D"/>
    <w:rsid w:val="00B91660"/>
    <w:rsid w:val="00BF76DD"/>
    <w:rsid w:val="00C21C69"/>
    <w:rsid w:val="00C235D6"/>
    <w:rsid w:val="00C308C0"/>
    <w:rsid w:val="00C40D51"/>
    <w:rsid w:val="00C73DC2"/>
    <w:rsid w:val="00C80871"/>
    <w:rsid w:val="00C816C3"/>
    <w:rsid w:val="00C927AD"/>
    <w:rsid w:val="00C95EF2"/>
    <w:rsid w:val="00CA23A6"/>
    <w:rsid w:val="00CE3C97"/>
    <w:rsid w:val="00D354B3"/>
    <w:rsid w:val="00D40121"/>
    <w:rsid w:val="00D41415"/>
    <w:rsid w:val="00D54565"/>
    <w:rsid w:val="00D556A3"/>
    <w:rsid w:val="00D775AD"/>
    <w:rsid w:val="00D82C7B"/>
    <w:rsid w:val="00D860EE"/>
    <w:rsid w:val="00D90C88"/>
    <w:rsid w:val="00DA7411"/>
    <w:rsid w:val="00DB2FE3"/>
    <w:rsid w:val="00E06B0F"/>
    <w:rsid w:val="00E07C57"/>
    <w:rsid w:val="00E22C33"/>
    <w:rsid w:val="00E25441"/>
    <w:rsid w:val="00E34694"/>
    <w:rsid w:val="00E5130E"/>
    <w:rsid w:val="00E62B7E"/>
    <w:rsid w:val="00E66A44"/>
    <w:rsid w:val="00E7054A"/>
    <w:rsid w:val="00E77C45"/>
    <w:rsid w:val="00E87D04"/>
    <w:rsid w:val="00EB29B0"/>
    <w:rsid w:val="00ED3910"/>
    <w:rsid w:val="00ED5BC5"/>
    <w:rsid w:val="00EE3410"/>
    <w:rsid w:val="00F00369"/>
    <w:rsid w:val="00F141FF"/>
    <w:rsid w:val="00F61A25"/>
    <w:rsid w:val="00F839AA"/>
    <w:rsid w:val="00FA0BB8"/>
    <w:rsid w:val="00FB3B37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B81D6-10BB-4117-B675-B3E60C9C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8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01B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01BB5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1BB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1BB5"/>
    <w:pPr>
      <w:keepNext/>
      <w:tabs>
        <w:tab w:val="left" w:pos="7230"/>
      </w:tabs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01BB5"/>
    <w:pPr>
      <w:keepNext/>
      <w:tabs>
        <w:tab w:val="left" w:pos="7230"/>
      </w:tabs>
      <w:spacing w:after="0" w:line="240" w:lineRule="auto"/>
      <w:outlineLvl w:val="6"/>
    </w:pPr>
    <w:rPr>
      <w:rFonts w:ascii="Times New Roman" w:eastAsia="Times New Roman" w:hAnsi="Times New Roman"/>
      <w:b/>
      <w:bCs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01BB5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i/>
      <w:iCs/>
      <w:color w:val="0000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A447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A4478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7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3B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F0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1BB5"/>
    <w:rPr>
      <w:rFonts w:ascii="Times New Roman" w:eastAsia="Times New Roman" w:hAnsi="Times New Roman"/>
      <w:b/>
      <w:bCs/>
      <w:i/>
      <w:iCs/>
      <w:color w:val="FF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1BB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201BB5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01BB5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Nagwek7Znak">
    <w:name w:val="Nagłówek 7 Znak"/>
    <w:basedOn w:val="Domylnaczcionkaakapitu"/>
    <w:link w:val="Nagwek7"/>
    <w:rsid w:val="00201BB5"/>
    <w:rPr>
      <w:rFonts w:ascii="Times New Roman" w:eastAsia="Times New Roman" w:hAnsi="Times New Roman"/>
      <w:b/>
      <w:bCs/>
      <w:i/>
      <w:iCs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201BB5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paragraph" w:styleId="Tytu">
    <w:name w:val="Title"/>
    <w:basedOn w:val="Normalny"/>
    <w:link w:val="TytuZnak"/>
    <w:qFormat/>
    <w:rsid w:val="00201BB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01BB5"/>
    <w:rPr>
      <w:rFonts w:ascii="Times New Roman" w:eastAsia="Times New Roman" w:hAnsi="Times New Roman"/>
      <w:b/>
      <w:bCs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6832-B557-4EFF-90A5-47DF1E5C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Agnieszka Kotarska</cp:lastModifiedBy>
  <cp:revision>2</cp:revision>
  <cp:lastPrinted>2018-10-08T12:54:00Z</cp:lastPrinted>
  <dcterms:created xsi:type="dcterms:W3CDTF">2018-10-08T12:55:00Z</dcterms:created>
  <dcterms:modified xsi:type="dcterms:W3CDTF">2018-10-08T12:55:00Z</dcterms:modified>
</cp:coreProperties>
</file>